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5F0D22">
        <w:rPr>
          <w:rFonts w:eastAsia="Times New Roman CYR" w:cs="Times New Roman"/>
          <w:b/>
          <w:bCs/>
          <w:color w:val="000000"/>
          <w:sz w:val="20"/>
          <w:szCs w:val="20"/>
        </w:rPr>
        <w:t>Извещению о проведении закупки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CB025A" w:rsidRDefault="00CC0234" w:rsidP="00CB025A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B9298E" w:rsidP="00CB025A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 верхних</w:t>
      </w:r>
      <w:r w:rsidR="00C45FB7">
        <w:rPr>
          <w:rFonts w:eastAsia="Times New Roman CYR" w:cs="Times New Roman"/>
          <w:b/>
          <w:bCs/>
          <w:sz w:val="20"/>
          <w:szCs w:val="20"/>
        </w:rPr>
        <w:t xml:space="preserve"> конечностей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A40AD2" w:rsidTr="00C45FB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косметическ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унифицированная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косметическая из ПВХ при частичной ампутации пальцев с арматурой в пальцах, застежкой (молния/контакт) / кисть косметическая из ПВХ с арматурой в пальцах однослойная/двухслойная;</w:t>
            </w:r>
          </w:p>
          <w:p w:rsidR="00A40AD2" w:rsidRPr="00A40AD2" w:rsidRDefault="00A40AD2" w:rsidP="00A40AD2">
            <w:pPr>
              <w:pStyle w:val="Standard"/>
              <w:rPr>
                <w:rFonts w:eastAsia="Times New Roman" w:cs="Times New Roman"/>
                <w:sz w:val="20"/>
                <w:szCs w:val="20"/>
                <w:lang w:val="sah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sah-RU"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20,9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1A215C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1A215C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967,84</w:t>
            </w:r>
          </w:p>
        </w:tc>
      </w:tr>
      <w:tr w:rsidR="00A40AD2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кисти рабоч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кисти рабочий, в том числе при вычленении и частичном вычленении кисти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сметическая облицовка: 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отсутству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натуральная кожа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остоянная – 1шт.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комплект рабочих насадок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сохранившимся сегментом руки или противоупором (функционально-косметический);</w:t>
            </w:r>
          </w:p>
          <w:p w:rsidR="00A40AD2" w:rsidRPr="00A40AD2" w:rsidRDefault="00A40AD2" w:rsidP="00A40AD2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рабоч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95,7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1A215C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1A215C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587,22</w:t>
            </w:r>
          </w:p>
        </w:tc>
      </w:tr>
      <w:tr w:rsidR="00A40AD2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косметическ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A40AD2" w:rsidP="00A40AD2">
            <w:pPr>
              <w:pStyle w:val="Textbody"/>
              <w:keepNext/>
              <w:autoSpaceDE w:val="0"/>
              <w:snapToGrid w:val="0"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з предплечья косметический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или перчатки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одинарная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стовой термопласт или слоистый пластик на основе акриловых смол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A40AD2" w:rsidRDefault="00A40AD2" w:rsidP="00A40AD2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A40AD2" w:rsidRDefault="00A40AD2" w:rsidP="00A40AD2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косметическая из ПВХ при частичной ампутации пальцев с арматурой в пальцах или кисть тяговая с пассивным хватом</w:t>
            </w:r>
          </w:p>
          <w:p w:rsidR="00A40AD2" w:rsidRPr="00A40AD2" w:rsidRDefault="00A40AD2" w:rsidP="00A40AD2">
            <w:pPr>
              <w:pStyle w:val="Textbody"/>
              <w:autoSpaceDE w:val="0"/>
              <w:snapToGrid w:val="0"/>
              <w:ind w:right="43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CB025A" w:rsidP="00A40AD2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316,0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1A215C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AD2" w:rsidRDefault="001A215C" w:rsidP="00A40AD2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948,15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редплечья рабоч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ы предплечья рабочий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немодульный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сметическая облицовка: 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отсутству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стовой термопласт или слоистый пластик на основе акриловых смол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приемных гильз: постоянная – 1шт.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индивидуаль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комплект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истема управления протезом: сохранившимся сегментом руки ил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отивоупором (функционально-косметический);</w:t>
            </w:r>
          </w:p>
          <w:p w:rsidR="00732F7C" w:rsidRPr="00A40AD2" w:rsidRDefault="00732F7C" w:rsidP="00732F7C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рабоч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 407,9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815,90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тез предплечья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предплечья активный (тяговый)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шарнир кистевой несъемный с бесступенчатой изменяемой тугоподвижностью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механический (тяговый)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с гибкой тягой корпусная с пружинным схватом и пассивным углом ротации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;</w:t>
            </w:r>
          </w:p>
          <w:p w:rsidR="00732F7C" w:rsidRPr="00A40AD2" w:rsidRDefault="00732F7C" w:rsidP="00732F7C">
            <w:pPr>
              <w:pStyle w:val="Standard"/>
              <w:autoSpaceDE w:val="0"/>
              <w:snapToGrid w:val="0"/>
              <w:ind w:right="43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активный (тяговый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539,6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539,61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косметический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тез плеча косметический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отсутствует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с жесткой тягой или без корпусная с пружинным схватом и пассивным узлом ротации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 или без;</w:t>
            </w:r>
          </w:p>
          <w:p w:rsidR="00732F7C" w:rsidRPr="00A40AD2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косметически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963,2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963,26</w:t>
            </w:r>
          </w:p>
        </w:tc>
      </w:tr>
      <w:tr w:rsidR="00732F7C" w:rsidTr="00C45FB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плеча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ип протеза: модульный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сметическая облицовка: силикон / ПВХ / пластизоль с покрытием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иемная гильза: индивидуальная составная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егулировочно-соединительные устройства</w:t>
            </w: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 xml:space="preserve"> и приспособлени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истема управления протезом: механический (тяговый);</w:t>
            </w:r>
          </w:p>
          <w:p w:rsidR="00732F7C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исть: двухтяговая, каркасная с пружинным схватом с ротацией;</w:t>
            </w:r>
          </w:p>
          <w:p w:rsidR="00732F7C" w:rsidRDefault="00732F7C" w:rsidP="00732F7C">
            <w:pPr>
              <w:pStyle w:val="Standard"/>
            </w:pPr>
            <w:r>
              <w:rPr>
                <w:rFonts w:eastAsia="Times New Roman" w:cs="Times New Roman"/>
                <w:sz w:val="18"/>
                <w:szCs w:val="18"/>
                <w:lang w:val="sah-RU" w:eastAsia="ru-RU"/>
              </w:rPr>
              <w:t>Локо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: экзоскелетного типа активный со ступенчатой фиксацией с пассивной ротацией плеча;</w:t>
            </w:r>
          </w:p>
          <w:p w:rsidR="00732F7C" w:rsidRPr="00A40AD2" w:rsidRDefault="00732F7C" w:rsidP="00732F7C">
            <w:pPr>
              <w:pStyle w:val="Standard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значение протеза: активный (тяговый)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CB025A" w:rsidP="00732F7C">
            <w:pPr>
              <w:pStyle w:val="Standard"/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543,7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543,78</w:t>
            </w:r>
          </w:p>
        </w:tc>
      </w:tr>
      <w:tr w:rsidR="00E87DA4" w:rsidTr="00725CF5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DA4" w:rsidRDefault="00E87DA4" w:rsidP="00E87DA4">
            <w:pPr>
              <w:pStyle w:val="Standard"/>
              <w:keepNext/>
              <w:autoSpaceDE w:val="0"/>
              <w:snapToGrid w:val="0"/>
              <w:ind w:right="43"/>
              <w:jc w:val="both"/>
            </w:pP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Все изделия должны соответствовать требованиям: ГОСТ Р 51632-2021 (разд. 4, 5), ГОСТ Р ИСО 22523-2007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-202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5-201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0-2011, ГОСТ </w:t>
            </w:r>
            <w:r>
              <w:rPr>
                <w:rFonts w:eastAsia="Arial Cyr" w:cs="Times New Roman"/>
                <w:color w:val="000000"/>
                <w:sz w:val="18"/>
                <w:szCs w:val="18"/>
                <w:lang w:val="en-US"/>
              </w:rPr>
              <w:t>ISO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10993-11-2011, ГОСТ Р 52770-2016.</w:t>
            </w:r>
          </w:p>
          <w:p w:rsidR="00E87DA4" w:rsidRDefault="00E87DA4" w:rsidP="00E87DA4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rFonts w:eastAsia="Arial Cyr" w:cs="Times New Roman"/>
                <w:b/>
                <w:color w:val="000000"/>
                <w:sz w:val="18"/>
                <w:szCs w:val="18"/>
              </w:rPr>
              <w:t>Гарантийный срок</w:t>
            </w:r>
            <w:r>
              <w:rPr>
                <w:rFonts w:eastAsia="Arial Cyr" w:cs="Times New Roman"/>
                <w:color w:val="000000"/>
                <w:sz w:val="18"/>
                <w:szCs w:val="18"/>
              </w:rPr>
              <w:t xml:space="preserve"> — 12 месяцев</w:t>
            </w:r>
          </w:p>
        </w:tc>
      </w:tr>
      <w:tr w:rsidR="00732F7C" w:rsidTr="00C45FB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732F7C" w:rsidP="00732F7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7C" w:rsidRDefault="001A215C" w:rsidP="00732F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220 365,76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 (максимальная) цена контракта:</w:t>
      </w:r>
      <w:r w:rsidR="0020205B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1A215C">
        <w:rPr>
          <w:rFonts w:eastAsia="Times New Roman CYR" w:cs="Times New Roman"/>
          <w:b/>
          <w:bCs/>
          <w:sz w:val="20"/>
          <w:szCs w:val="20"/>
        </w:rPr>
        <w:t>1 220 365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1A215C">
        <w:rPr>
          <w:rFonts w:eastAsia="Times New Roman CYR" w:cs="Times New Roman"/>
          <w:bCs/>
          <w:sz w:val="20"/>
          <w:szCs w:val="20"/>
        </w:rPr>
        <w:t>рублей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1A215C">
        <w:rPr>
          <w:rFonts w:eastAsia="Times New Roman CYR" w:cs="Times New Roman"/>
          <w:b/>
          <w:bCs/>
          <w:sz w:val="20"/>
          <w:szCs w:val="20"/>
        </w:rPr>
        <w:t>76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CB025A">
        <w:rPr>
          <w:rFonts w:cs="Times New Roman"/>
          <w:i/>
          <w:sz w:val="20"/>
          <w:szCs w:val="20"/>
        </w:rPr>
        <w:t>верхних</w:t>
      </w:r>
      <w:r w:rsidR="00C45FB7">
        <w:rPr>
          <w:rFonts w:cs="Times New Roman"/>
          <w:i/>
          <w:sz w:val="20"/>
          <w:szCs w:val="20"/>
        </w:rPr>
        <w:t xml:space="preserve">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</w:t>
      </w:r>
      <w:r>
        <w:rPr>
          <w:rFonts w:cs="Times New Roman"/>
          <w:sz w:val="20"/>
          <w:szCs w:val="20"/>
        </w:rPr>
        <w:lastRenderedPageBreak/>
        <w:t>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е «</w:t>
      </w:r>
      <w:r w:rsidR="00E90BAD">
        <w:rPr>
          <w:rFonts w:cs="Times New Roman"/>
          <w:sz w:val="20"/>
          <w:szCs w:val="20"/>
        </w:rPr>
        <w:t>15</w:t>
      </w:r>
      <w:r>
        <w:rPr>
          <w:rFonts w:cs="Times New Roman"/>
          <w:sz w:val="20"/>
          <w:szCs w:val="20"/>
        </w:rPr>
        <w:t xml:space="preserve">» декабря 2022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D7" w:rsidRDefault="00472AD7">
      <w:r>
        <w:separator/>
      </w:r>
    </w:p>
  </w:endnote>
  <w:endnote w:type="continuationSeparator" w:id="0">
    <w:p w:rsidR="00472AD7" w:rsidRDefault="0047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D7" w:rsidRDefault="00472AD7">
      <w:r>
        <w:rPr>
          <w:color w:val="000000"/>
        </w:rPr>
        <w:separator/>
      </w:r>
    </w:p>
  </w:footnote>
  <w:footnote w:type="continuationSeparator" w:id="0">
    <w:p w:rsidR="00472AD7" w:rsidRDefault="0047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C1EAC"/>
    <w:rsid w:val="001A215C"/>
    <w:rsid w:val="001D0CD0"/>
    <w:rsid w:val="0020205B"/>
    <w:rsid w:val="00212EC6"/>
    <w:rsid w:val="002D1C7E"/>
    <w:rsid w:val="003671C6"/>
    <w:rsid w:val="003B7AC9"/>
    <w:rsid w:val="0045538C"/>
    <w:rsid w:val="00472AD7"/>
    <w:rsid w:val="005350C7"/>
    <w:rsid w:val="005B3017"/>
    <w:rsid w:val="005F0D22"/>
    <w:rsid w:val="00600F9F"/>
    <w:rsid w:val="00685B13"/>
    <w:rsid w:val="006A679A"/>
    <w:rsid w:val="00732F7C"/>
    <w:rsid w:val="008A73E5"/>
    <w:rsid w:val="008B2F08"/>
    <w:rsid w:val="00943297"/>
    <w:rsid w:val="00A40AD2"/>
    <w:rsid w:val="00AF5A0E"/>
    <w:rsid w:val="00B23CF4"/>
    <w:rsid w:val="00B8032B"/>
    <w:rsid w:val="00B9298E"/>
    <w:rsid w:val="00BB467E"/>
    <w:rsid w:val="00C45FB7"/>
    <w:rsid w:val="00C908C6"/>
    <w:rsid w:val="00CB025A"/>
    <w:rsid w:val="00CC0234"/>
    <w:rsid w:val="00CF2095"/>
    <w:rsid w:val="00D47264"/>
    <w:rsid w:val="00D63BEC"/>
    <w:rsid w:val="00DE2FB5"/>
    <w:rsid w:val="00E87DA4"/>
    <w:rsid w:val="00E90BAD"/>
    <w:rsid w:val="00F1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7399-2A8C-4275-962E-49D2ADAE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Иванченко Полина Викторовна</cp:lastModifiedBy>
  <cp:revision>22</cp:revision>
  <cp:lastPrinted>2022-08-30T00:48:00Z</cp:lastPrinted>
  <dcterms:created xsi:type="dcterms:W3CDTF">2022-06-29T01:32:00Z</dcterms:created>
  <dcterms:modified xsi:type="dcterms:W3CDTF">2022-09-01T05:48:00Z</dcterms:modified>
</cp:coreProperties>
</file>